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B34663">
        <w:rPr>
          <w:u w:val="single"/>
        </w:rPr>
        <w:t>Classification</w:t>
      </w:r>
      <w:r w:rsidR="00B34663" w:rsidRPr="00B34663">
        <w:t xml:space="preserve"> </w:t>
      </w:r>
      <w:r w:rsidR="00B34663">
        <w:tab/>
      </w:r>
      <w:r w:rsidR="00B34663">
        <w:tab/>
      </w:r>
      <w:r w:rsidR="00B34663">
        <w:tab/>
      </w:r>
      <w:r w:rsidR="00B34663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CA5DDE" w:rsidRDefault="00CA5DDE" w:rsidP="00CA5DDE">
      <w:pPr>
        <w:numPr>
          <w:ilvl w:val="0"/>
          <w:numId w:val="1"/>
        </w:numPr>
      </w:pPr>
      <w:r>
        <w:t>Determines the most appropriate classification for prospective members as efficiently as possible.</w:t>
      </w:r>
    </w:p>
    <w:p w:rsidR="00CA5DDE" w:rsidRDefault="00CA5DDE" w:rsidP="00CA5DDE">
      <w:pPr>
        <w:numPr>
          <w:ilvl w:val="0"/>
          <w:numId w:val="1"/>
        </w:numPr>
      </w:pPr>
    </w:p>
    <w:p w:rsidR="005D4FEB" w:rsidRDefault="005D4FEB" w:rsidP="00B22CCB">
      <w:pPr>
        <w:pStyle w:val="ListParagraph"/>
        <w:numPr>
          <w:ilvl w:val="0"/>
          <w:numId w:val="1"/>
        </w:numPr>
      </w:pPr>
    </w:p>
    <w:p w:rsidR="00CA5DDE" w:rsidRPr="008023DC" w:rsidRDefault="00CA5DDE" w:rsidP="00CA5DDE"/>
    <w:p w:rsidR="008023DC" w:rsidRPr="00B270CA" w:rsidRDefault="00B270CA">
      <w:pPr>
        <w:jc w:val="center"/>
        <w:rPr>
          <w:b/>
        </w:rPr>
      </w:pPr>
      <w:r w:rsidRPr="00B270CA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445C19">
        <w:rPr>
          <w:u w:val="single"/>
        </w:rPr>
        <w:t>Classifications</w:t>
      </w:r>
      <w:r w:rsidR="004F6FB1">
        <w:tab/>
      </w:r>
      <w:r w:rsidR="004F6FB1">
        <w:tab/>
      </w:r>
      <w:r w:rsidR="004F6FB1">
        <w:tab/>
      </w:r>
      <w:r w:rsidR="004F6FB1" w:rsidRPr="004F6FB1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bookmarkStart w:id="0" w:name="_GoBack"/>
      <w:bookmarkEnd w:id="0"/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5B1" w:rsidRDefault="00A035B1">
      <w:r>
        <w:separator/>
      </w:r>
    </w:p>
  </w:endnote>
  <w:endnote w:type="continuationSeparator" w:id="0">
    <w:p w:rsidR="00A035B1" w:rsidRDefault="00A0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5B1" w:rsidRDefault="00A035B1">
      <w:r>
        <w:separator/>
      </w:r>
    </w:p>
  </w:footnote>
  <w:footnote w:type="continuationSeparator" w:id="0">
    <w:p w:rsidR="00A035B1" w:rsidRDefault="00A0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1D0047"/>
    <w:rsid w:val="00222104"/>
    <w:rsid w:val="00295377"/>
    <w:rsid w:val="003524CC"/>
    <w:rsid w:val="0038224C"/>
    <w:rsid w:val="0044568F"/>
    <w:rsid w:val="00445C19"/>
    <w:rsid w:val="00490530"/>
    <w:rsid w:val="00493C4F"/>
    <w:rsid w:val="004F124B"/>
    <w:rsid w:val="004F6FB1"/>
    <w:rsid w:val="005A014A"/>
    <w:rsid w:val="005B51E7"/>
    <w:rsid w:val="005D4455"/>
    <w:rsid w:val="005D4FEB"/>
    <w:rsid w:val="006143F7"/>
    <w:rsid w:val="00651A16"/>
    <w:rsid w:val="006630B0"/>
    <w:rsid w:val="006B1ED3"/>
    <w:rsid w:val="008023DC"/>
    <w:rsid w:val="0085588B"/>
    <w:rsid w:val="0089240F"/>
    <w:rsid w:val="008B5B44"/>
    <w:rsid w:val="008F63A3"/>
    <w:rsid w:val="009B216A"/>
    <w:rsid w:val="00A035B1"/>
    <w:rsid w:val="00A46EC8"/>
    <w:rsid w:val="00B22CCB"/>
    <w:rsid w:val="00B270CA"/>
    <w:rsid w:val="00B34663"/>
    <w:rsid w:val="00B81DC5"/>
    <w:rsid w:val="00BE2431"/>
    <w:rsid w:val="00C42EF7"/>
    <w:rsid w:val="00CA5DDE"/>
    <w:rsid w:val="00D75D43"/>
    <w:rsid w:val="00E02A18"/>
    <w:rsid w:val="00E266A2"/>
    <w:rsid w:val="00E40B05"/>
    <w:rsid w:val="00E60DA2"/>
    <w:rsid w:val="00E75440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F540-BBAC-4AEC-A358-F33BEF6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4</cp:revision>
  <cp:lastPrinted>2013-09-17T16:43:00Z</cp:lastPrinted>
  <dcterms:created xsi:type="dcterms:W3CDTF">2018-03-12T01:38:00Z</dcterms:created>
  <dcterms:modified xsi:type="dcterms:W3CDTF">2018-06-10T23:22:00Z</dcterms:modified>
</cp:coreProperties>
</file>